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16106D3C" w:rsidR="005D4B10" w:rsidRPr="00A8188A" w:rsidRDefault="00360BE1" w:rsidP="001C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0F3B4974" w:rsidR="005D4B10" w:rsidRPr="00A8188A" w:rsidRDefault="00360BE1" w:rsidP="001C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НОПІЛЬСЬКОЇ ОБЛАСТІ</w:t>
      </w:r>
    </w:p>
    <w:p w14:paraId="55E86BA2" w14:textId="77777777" w:rsidR="005D4B10" w:rsidRPr="00A8188A" w:rsidRDefault="005D4B10" w:rsidP="001C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707D9285" w:rsidR="005D4B10" w:rsidRPr="00A8188A" w:rsidRDefault="009A2037" w:rsidP="001C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056F8840" w14:textId="319B00A0" w:rsidR="00391009" w:rsidRPr="00A8188A" w:rsidRDefault="001C7940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5DC74DF7" w14:textId="3D9B9E30" w:rsidR="005D4B10" w:rsidRPr="00A8188A" w:rsidRDefault="00B90EF6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79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818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439C2490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 березня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</w:p>
    <w:p w14:paraId="1EDD889F" w14:textId="60B2CFB9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1C7940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097F70B8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854D72B" w14:textId="3CCB5F38" w:rsidR="005D4B10" w:rsidRPr="00A8188A" w:rsidRDefault="00D65870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391009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2D4D81E0" w14:textId="3084F096" w:rsidR="008A1901" w:rsidRDefault="00391009" w:rsidP="00D658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Нагірний В.С</w:t>
      </w:r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C58C88E" w14:textId="4649FEBF" w:rsidR="00014752" w:rsidRDefault="00D65870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58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8A1901" w:rsidRPr="008A190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ідсутні </w:t>
      </w:r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="008A19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, Рудик С.М.</w:t>
      </w:r>
    </w:p>
    <w:p w14:paraId="744A9F46" w14:textId="77777777" w:rsidR="008A1901" w:rsidRDefault="008A1901" w:rsidP="00AA58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1C4364" w14:textId="1FBEC2F9" w:rsidR="005D4B10" w:rsidRPr="00AA5879" w:rsidRDefault="0086683E" w:rsidP="00AA58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олов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5112F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комісії</w:t>
      </w:r>
      <w:proofErr w:type="spellEnd"/>
      <w:proofErr w:type="gram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0F74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омир 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Махомет</w:t>
      </w:r>
      <w:proofErr w:type="spellEnd"/>
      <w:r w:rsidR="0005112F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96B4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ознай</w:t>
      </w:r>
      <w:proofErr w:type="spellEnd"/>
      <w:r w:rsidR="00F96B48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r w:rsidR="00F96B48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х</w:t>
      </w:r>
      <w:proofErr w:type="spellEnd"/>
      <w:proofErr w:type="gram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орядком </w:t>
      </w:r>
      <w:proofErr w:type="spellStart"/>
      <w:proofErr w:type="gram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м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а</w:t>
      </w:r>
      <w:proofErr w:type="gramEnd"/>
      <w:r w:rsidR="00391009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112F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</w:t>
      </w:r>
      <w:proofErr w:type="gram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112F" w:rsidRPr="00AA58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основу</w:t>
      </w:r>
      <w:r w:rsidR="00A8188A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="00A8188A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="00A8188A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524D16" w14:textId="613539B1" w:rsidR="005D4B10" w:rsidRPr="00AA5879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A8188A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916FB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916FB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="00916FB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C362D7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190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50E76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1C6661F7" w14:textId="5C05D79A" w:rsidR="00D466B3" w:rsidRPr="00AA5879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113AE8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360BE1"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62D29E" w14:textId="77777777" w:rsidR="00014752" w:rsidRPr="00AA5879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</w:p>
    <w:p w14:paraId="19F3F810" w14:textId="031A2F43" w:rsidR="005D4B10" w:rsidRPr="00AA5879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360BE1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  <w:proofErr w:type="spellStart"/>
      <w:r w:rsidR="00916FB8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нний</w:t>
      </w:r>
      <w:proofErr w:type="spellEnd"/>
      <w:r w:rsidR="00916FB8"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8B40A43" w14:textId="77777777" w:rsidR="00881FAE" w:rsidRPr="00AA5879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Hlk170130726"/>
    </w:p>
    <w:p w14:paraId="41A01FA5" w14:textId="22FC78C7" w:rsidR="00D65870" w:rsidRPr="00AA5879" w:rsidRDefault="008A1901" w:rsidP="00D65870">
      <w:pPr>
        <w:tabs>
          <w:tab w:val="left" w:pos="709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bookmarkStart w:id="1" w:name="_Hlk176245642"/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1.</w:t>
      </w:r>
      <w:r w:rsidR="00D65870"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Про затвердження договорів з Чортківською міською радою</w:t>
      </w:r>
    </w:p>
    <w:p w14:paraId="36EACFE3" w14:textId="4AB23346" w:rsidR="00D65870" w:rsidRPr="00AA5879" w:rsidRDefault="008A1901" w:rsidP="00D65870">
      <w:pPr>
        <w:tabs>
          <w:tab w:val="left" w:pos="567"/>
        </w:tabs>
        <w:spacing w:after="0" w:line="240" w:lineRule="auto"/>
        <w:ind w:right="-142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65870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D65870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Про внесення змін і доповнень до рішення міської ради від 23 грудня 2025 року № 2908 «Про бюджет Чортківської міської територіальної громади на 2026 рік».</w:t>
      </w:r>
    </w:p>
    <w:p w14:paraId="04A0640C" w14:textId="77777777" w:rsidR="002539DA" w:rsidRPr="00AA5879" w:rsidRDefault="002539DA" w:rsidP="00064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x-none"/>
        </w:rPr>
      </w:pPr>
    </w:p>
    <w:p w14:paraId="55EE70E0" w14:textId="1E93BD30" w:rsidR="00A66920" w:rsidRPr="00AA5879" w:rsidRDefault="008A1901" w:rsidP="00A66920">
      <w:pPr>
        <w:tabs>
          <w:tab w:val="left" w:pos="709"/>
        </w:tabs>
        <w:spacing w:after="0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1</w:t>
      </w:r>
      <w:r w:rsidR="00A66920" w:rsidRPr="00AA5879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Про затвердження договорів з Чортківською міською радою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.</w:t>
      </w:r>
    </w:p>
    <w:p w14:paraId="5EF23B8F" w14:textId="77777777" w:rsidR="0096570E" w:rsidRPr="00AA5879" w:rsidRDefault="0096570E" w:rsidP="00965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СЛУХАЛИ</w:t>
      </w:r>
      <w:r w:rsidRPr="008A1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: Надію Бойко, начальницю  фінансового управління,</w:t>
      </w:r>
      <w:r w:rsidRPr="008A19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а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знайомила  з 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ом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.</w:t>
      </w:r>
    </w:p>
    <w:p w14:paraId="0DE3BD9C" w14:textId="472A526E" w:rsidR="0096570E" w:rsidRPr="00AA5879" w:rsidRDefault="0096570E" w:rsidP="0096570E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8A190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74EDC948" w14:textId="77777777" w:rsidR="0096570E" w:rsidRPr="00AA5879" w:rsidRDefault="0096570E" w:rsidP="009657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2A020B63" w14:textId="1F0A2C8F" w:rsidR="00ED294F" w:rsidRPr="00AA5879" w:rsidRDefault="008A1901" w:rsidP="00ED294F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ED294F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Про внесення змін і доповнень до рішення міської ради від 23 грудня 2025 року № 2908 «Про бюджет Чортківської  міської територіальної громади на 2026 рік».   </w:t>
      </w:r>
    </w:p>
    <w:p w14:paraId="714C8847" w14:textId="6789D801" w:rsidR="00774871" w:rsidRPr="00AA5879" w:rsidRDefault="00774871" w:rsidP="00253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СЛУХАЛИ:</w:t>
      </w:r>
      <w:r w:rsidR="002539DA"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ED294F" w:rsidRPr="001C7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Надію Бойко, начальницю  фінансового управління</w:t>
      </w:r>
      <w:r w:rsidR="00ED294F"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Pr="00AA58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</w:t>
      </w:r>
      <w:r w:rsidR="00ED294F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знайоми</w:t>
      </w:r>
      <w:r w:rsidR="00ED294F"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8A19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і змінами до бюджету громади, які пропонуються </w:t>
      </w:r>
      <w:proofErr w:type="spellStart"/>
      <w:r w:rsidR="008A19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="008A19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гляд сесії.</w:t>
      </w:r>
    </w:p>
    <w:p w14:paraId="20150BEC" w14:textId="3C68F5B4" w:rsidR="00774871" w:rsidRPr="00AA5879" w:rsidRDefault="00774871" w:rsidP="002539DA">
      <w:pPr>
        <w:pStyle w:val="a3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ЛОСУВАЛИ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8A190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75CEFADA" w14:textId="77777777" w:rsidR="008A1901" w:rsidRDefault="00774871" w:rsidP="008A190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ОК</w:t>
      </w:r>
      <w:r w:rsidRPr="00AA587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ект</w:t>
      </w:r>
      <w:proofErr w:type="spell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підтримати і рекомендувати </w:t>
      </w:r>
      <w:proofErr w:type="gramStart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AA5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647FA722" w14:textId="77777777" w:rsidR="008A1901" w:rsidRDefault="008A1901" w:rsidP="008A190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BEE7CFE" w14:textId="01097FFC" w:rsidR="00ED294F" w:rsidRPr="008A1901" w:rsidRDefault="00A06AD5" w:rsidP="008A190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Голова комісії                                                                                Любомир </w:t>
      </w:r>
      <w:proofErr w:type="spellStart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ахомет</w:t>
      </w:r>
      <w:proofErr w:type="spellEnd"/>
    </w:p>
    <w:p w14:paraId="1B6E725F" w14:textId="77777777" w:rsidR="00ED294F" w:rsidRPr="00AA5879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bookmarkEnd w:id="1"/>
    <w:p w14:paraId="6177348E" w14:textId="019B8106" w:rsidR="00395629" w:rsidRPr="00AA5879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 комісії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520986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на СКАЛІЙ</w:t>
      </w:r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8A1901">
      <w:pgSz w:w="12240" w:h="15840"/>
      <w:pgMar w:top="993" w:right="90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6B62" w14:textId="77777777" w:rsidR="0025465F" w:rsidRDefault="0025465F" w:rsidP="00130ABD">
      <w:pPr>
        <w:spacing w:after="0" w:line="240" w:lineRule="auto"/>
      </w:pPr>
      <w:r>
        <w:separator/>
      </w:r>
    </w:p>
  </w:endnote>
  <w:endnote w:type="continuationSeparator" w:id="0">
    <w:p w14:paraId="0CFB485B" w14:textId="77777777" w:rsidR="0025465F" w:rsidRDefault="0025465F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5F50" w14:textId="77777777" w:rsidR="0025465F" w:rsidRDefault="0025465F" w:rsidP="00130ABD">
      <w:pPr>
        <w:spacing w:after="0" w:line="240" w:lineRule="auto"/>
      </w:pPr>
      <w:r>
        <w:separator/>
      </w:r>
    </w:p>
  </w:footnote>
  <w:footnote w:type="continuationSeparator" w:id="0">
    <w:p w14:paraId="5C9CCACC" w14:textId="77777777" w:rsidR="0025465F" w:rsidRDefault="0025465F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643F8"/>
    <w:rsid w:val="00072A68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52780"/>
    <w:rsid w:val="001927E1"/>
    <w:rsid w:val="001A5B30"/>
    <w:rsid w:val="001B6DDF"/>
    <w:rsid w:val="001C7940"/>
    <w:rsid w:val="001D2B7D"/>
    <w:rsid w:val="0020044F"/>
    <w:rsid w:val="0020053D"/>
    <w:rsid w:val="00200A1D"/>
    <w:rsid w:val="00204B0A"/>
    <w:rsid w:val="002539DA"/>
    <w:rsid w:val="0025465F"/>
    <w:rsid w:val="002657A0"/>
    <w:rsid w:val="0028431E"/>
    <w:rsid w:val="00285EB2"/>
    <w:rsid w:val="002B635D"/>
    <w:rsid w:val="002B6625"/>
    <w:rsid w:val="00300E29"/>
    <w:rsid w:val="0031327D"/>
    <w:rsid w:val="00360BE1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71D2E"/>
    <w:rsid w:val="004909B3"/>
    <w:rsid w:val="00490AC5"/>
    <w:rsid w:val="004A067C"/>
    <w:rsid w:val="004A34D9"/>
    <w:rsid w:val="004B61F0"/>
    <w:rsid w:val="004C4A78"/>
    <w:rsid w:val="004D7811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B19D9"/>
    <w:rsid w:val="005C479C"/>
    <w:rsid w:val="005D4B10"/>
    <w:rsid w:val="005E02C3"/>
    <w:rsid w:val="005F2B80"/>
    <w:rsid w:val="005F3A4F"/>
    <w:rsid w:val="00602D34"/>
    <w:rsid w:val="006124C3"/>
    <w:rsid w:val="00634ED9"/>
    <w:rsid w:val="00635D46"/>
    <w:rsid w:val="00671CF6"/>
    <w:rsid w:val="00675184"/>
    <w:rsid w:val="00680146"/>
    <w:rsid w:val="006E6C71"/>
    <w:rsid w:val="00710678"/>
    <w:rsid w:val="00747931"/>
    <w:rsid w:val="00774871"/>
    <w:rsid w:val="00775FD7"/>
    <w:rsid w:val="007876C7"/>
    <w:rsid w:val="00791510"/>
    <w:rsid w:val="00797BB6"/>
    <w:rsid w:val="007A238A"/>
    <w:rsid w:val="007C5959"/>
    <w:rsid w:val="007F1291"/>
    <w:rsid w:val="007F7BDC"/>
    <w:rsid w:val="00825BC4"/>
    <w:rsid w:val="00827F08"/>
    <w:rsid w:val="00851160"/>
    <w:rsid w:val="00861BE7"/>
    <w:rsid w:val="00862AB4"/>
    <w:rsid w:val="008639CD"/>
    <w:rsid w:val="0086683E"/>
    <w:rsid w:val="00874C8F"/>
    <w:rsid w:val="00881FAE"/>
    <w:rsid w:val="00883DD6"/>
    <w:rsid w:val="00887E6D"/>
    <w:rsid w:val="00892F86"/>
    <w:rsid w:val="008A1901"/>
    <w:rsid w:val="008A2798"/>
    <w:rsid w:val="008D410A"/>
    <w:rsid w:val="008E6403"/>
    <w:rsid w:val="00916FB8"/>
    <w:rsid w:val="009260B1"/>
    <w:rsid w:val="00941120"/>
    <w:rsid w:val="00964943"/>
    <w:rsid w:val="0096570E"/>
    <w:rsid w:val="009672F9"/>
    <w:rsid w:val="009857E7"/>
    <w:rsid w:val="00990E6A"/>
    <w:rsid w:val="009A2037"/>
    <w:rsid w:val="009B3C17"/>
    <w:rsid w:val="009B531E"/>
    <w:rsid w:val="009E4F09"/>
    <w:rsid w:val="00A06AD5"/>
    <w:rsid w:val="00A205C3"/>
    <w:rsid w:val="00A53F0F"/>
    <w:rsid w:val="00A66920"/>
    <w:rsid w:val="00A8188A"/>
    <w:rsid w:val="00AA5879"/>
    <w:rsid w:val="00AC5A85"/>
    <w:rsid w:val="00AC5C58"/>
    <w:rsid w:val="00AF3FDC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42DA"/>
    <w:rsid w:val="00C2259E"/>
    <w:rsid w:val="00C362D7"/>
    <w:rsid w:val="00C5138F"/>
    <w:rsid w:val="00C6518B"/>
    <w:rsid w:val="00C704FF"/>
    <w:rsid w:val="00C71FBA"/>
    <w:rsid w:val="00C72C00"/>
    <w:rsid w:val="00C854B0"/>
    <w:rsid w:val="00C93BBE"/>
    <w:rsid w:val="00CA4D7C"/>
    <w:rsid w:val="00CB470C"/>
    <w:rsid w:val="00CC1560"/>
    <w:rsid w:val="00CD3407"/>
    <w:rsid w:val="00D14814"/>
    <w:rsid w:val="00D258F1"/>
    <w:rsid w:val="00D466B3"/>
    <w:rsid w:val="00D65870"/>
    <w:rsid w:val="00D6782C"/>
    <w:rsid w:val="00DA563E"/>
    <w:rsid w:val="00DE446B"/>
    <w:rsid w:val="00DE7467"/>
    <w:rsid w:val="00E12E09"/>
    <w:rsid w:val="00E16F26"/>
    <w:rsid w:val="00E20335"/>
    <w:rsid w:val="00E36A72"/>
    <w:rsid w:val="00E409AD"/>
    <w:rsid w:val="00E562F1"/>
    <w:rsid w:val="00EA6E8A"/>
    <w:rsid w:val="00ED0F74"/>
    <w:rsid w:val="00ED294F"/>
    <w:rsid w:val="00ED6B0A"/>
    <w:rsid w:val="00F0492A"/>
    <w:rsid w:val="00F263BC"/>
    <w:rsid w:val="00F32AB8"/>
    <w:rsid w:val="00F6163E"/>
    <w:rsid w:val="00F96B48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67</Words>
  <Characters>2393</Characters>
  <Application>Microsoft Office Word</Application>
  <DocSecurity>0</DocSecurity>
  <Lines>82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49</cp:revision>
  <cp:lastPrinted>2026-03-18T12:49:00Z</cp:lastPrinted>
  <dcterms:created xsi:type="dcterms:W3CDTF">2024-04-18T07:00:00Z</dcterms:created>
  <dcterms:modified xsi:type="dcterms:W3CDTF">2026-03-18T12:50:00Z</dcterms:modified>
</cp:coreProperties>
</file>